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E0" w:rsidRDefault="00D40A6D" w:rsidP="00D40A6D">
      <w:pPr>
        <w:jc w:val="center"/>
        <w:rPr>
          <w:sz w:val="36"/>
          <w:szCs w:val="36"/>
          <w:u w:val="single"/>
        </w:rPr>
      </w:pPr>
      <w:r w:rsidRPr="00D40A6D">
        <w:rPr>
          <w:rFonts w:ascii="Cambria" w:hAnsi="Cambria" w:cs="Cambria"/>
          <w:sz w:val="36"/>
          <w:szCs w:val="36"/>
          <w:u w:val="single"/>
        </w:rPr>
        <w:t>НАРОДНО</w:t>
      </w:r>
      <w:r w:rsidRPr="00D40A6D">
        <w:rPr>
          <w:rFonts w:ascii="Bodoni MT" w:hAnsi="Bodoni MT"/>
          <w:sz w:val="36"/>
          <w:szCs w:val="36"/>
          <w:u w:val="single"/>
        </w:rPr>
        <w:t xml:space="preserve"> </w:t>
      </w:r>
      <w:r w:rsidRPr="00D40A6D">
        <w:rPr>
          <w:rFonts w:ascii="Cambria" w:hAnsi="Cambria" w:cs="Cambria"/>
          <w:sz w:val="36"/>
          <w:szCs w:val="36"/>
          <w:u w:val="single"/>
        </w:rPr>
        <w:t>ЧИТАЛИЩЕ</w:t>
      </w:r>
      <w:r w:rsidRPr="00D40A6D">
        <w:rPr>
          <w:rFonts w:ascii="Bodoni MT" w:hAnsi="Bodoni MT"/>
          <w:sz w:val="36"/>
          <w:szCs w:val="36"/>
          <w:u w:val="single"/>
        </w:rPr>
        <w:t xml:space="preserve"> „</w:t>
      </w:r>
      <w:r w:rsidRPr="00D40A6D">
        <w:rPr>
          <w:rFonts w:ascii="Cambria" w:hAnsi="Cambria" w:cs="Cambria"/>
          <w:sz w:val="36"/>
          <w:szCs w:val="36"/>
          <w:u w:val="single"/>
        </w:rPr>
        <w:t>ОТЕЦ</w:t>
      </w:r>
      <w:r w:rsidRPr="00D40A6D">
        <w:rPr>
          <w:rFonts w:ascii="Bodoni MT" w:hAnsi="Bodoni MT"/>
          <w:sz w:val="36"/>
          <w:szCs w:val="36"/>
          <w:u w:val="single"/>
        </w:rPr>
        <w:t xml:space="preserve"> </w:t>
      </w:r>
      <w:r w:rsidRPr="00D40A6D">
        <w:rPr>
          <w:rFonts w:ascii="Cambria" w:hAnsi="Cambria" w:cs="Cambria"/>
          <w:sz w:val="36"/>
          <w:szCs w:val="36"/>
          <w:u w:val="single"/>
        </w:rPr>
        <w:t>ПАИСИЙ</w:t>
      </w:r>
      <w:r w:rsidRPr="00D40A6D">
        <w:rPr>
          <w:rFonts w:ascii="Bodoni MT" w:hAnsi="Bodoni MT"/>
          <w:sz w:val="36"/>
          <w:szCs w:val="36"/>
          <w:u w:val="single"/>
        </w:rPr>
        <w:t>-1909“</w:t>
      </w:r>
    </w:p>
    <w:p w:rsidR="00D40A6D" w:rsidRDefault="00D40A6D" w:rsidP="00D40A6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</w:t>
      </w:r>
      <w:r w:rsidRPr="00D40A6D">
        <w:t xml:space="preserve">: </w:t>
      </w:r>
      <w:hyperlink r:id="rId5" w:history="1">
        <w:r w:rsidRPr="00D40A6D">
          <w:rPr>
            <w:lang w:val="en-US"/>
          </w:rPr>
          <w:t>chitalishte1909_malevo@abv.bg</w:t>
        </w:r>
      </w:hyperlink>
    </w:p>
    <w:p w:rsidR="00D40A6D" w:rsidRDefault="00D40A6D" w:rsidP="00D40A6D">
      <w:pPr>
        <w:jc w:val="center"/>
        <w:rPr>
          <w:sz w:val="24"/>
          <w:szCs w:val="24"/>
          <w:lang w:val="en-US"/>
        </w:rPr>
      </w:pPr>
    </w:p>
    <w:p w:rsidR="00D40A6D" w:rsidRDefault="00D40A6D" w:rsidP="00D40A6D">
      <w:pPr>
        <w:jc w:val="center"/>
        <w:rPr>
          <w:rFonts w:ascii="Cambria" w:hAnsi="Cambria" w:cs="Cambria"/>
          <w:sz w:val="40"/>
          <w:szCs w:val="40"/>
        </w:rPr>
      </w:pPr>
      <w:r w:rsidRPr="00D40A6D">
        <w:rPr>
          <w:rFonts w:ascii="Cambria" w:hAnsi="Cambria" w:cs="Cambria"/>
          <w:sz w:val="40"/>
          <w:szCs w:val="40"/>
        </w:rPr>
        <w:t>Д</w:t>
      </w:r>
      <w:r w:rsidRPr="00D40A6D">
        <w:rPr>
          <w:rFonts w:ascii="Algerian" w:hAnsi="Algerian"/>
          <w:sz w:val="40"/>
          <w:szCs w:val="40"/>
        </w:rPr>
        <w:t xml:space="preserve"> </w:t>
      </w:r>
      <w:r w:rsidRPr="00D40A6D">
        <w:rPr>
          <w:rFonts w:ascii="Cambria" w:hAnsi="Cambria" w:cs="Cambria"/>
          <w:sz w:val="40"/>
          <w:szCs w:val="40"/>
        </w:rPr>
        <w:t>О</w:t>
      </w:r>
      <w:r w:rsidRPr="00D40A6D">
        <w:rPr>
          <w:rFonts w:ascii="Algerian" w:hAnsi="Algerian"/>
          <w:sz w:val="40"/>
          <w:szCs w:val="40"/>
        </w:rPr>
        <w:t xml:space="preserve"> </w:t>
      </w:r>
      <w:r w:rsidRPr="00D40A6D">
        <w:rPr>
          <w:rFonts w:ascii="Cambria" w:hAnsi="Cambria" w:cs="Cambria"/>
          <w:sz w:val="40"/>
          <w:szCs w:val="40"/>
        </w:rPr>
        <w:t>К</w:t>
      </w:r>
      <w:r w:rsidRPr="00D40A6D">
        <w:rPr>
          <w:rFonts w:ascii="Algerian" w:hAnsi="Algerian"/>
          <w:sz w:val="40"/>
          <w:szCs w:val="40"/>
        </w:rPr>
        <w:t xml:space="preserve"> </w:t>
      </w:r>
      <w:r w:rsidRPr="00D40A6D">
        <w:rPr>
          <w:rFonts w:ascii="Cambria" w:hAnsi="Cambria" w:cs="Cambria"/>
          <w:sz w:val="40"/>
          <w:szCs w:val="40"/>
        </w:rPr>
        <w:t>Л</w:t>
      </w:r>
      <w:r w:rsidRPr="00D40A6D">
        <w:rPr>
          <w:rFonts w:ascii="Algerian" w:hAnsi="Algerian"/>
          <w:sz w:val="40"/>
          <w:szCs w:val="40"/>
        </w:rPr>
        <w:t xml:space="preserve"> </w:t>
      </w:r>
      <w:r w:rsidRPr="00D40A6D">
        <w:rPr>
          <w:rFonts w:ascii="Cambria" w:hAnsi="Cambria" w:cs="Cambria"/>
          <w:sz w:val="40"/>
          <w:szCs w:val="40"/>
        </w:rPr>
        <w:t>А</w:t>
      </w:r>
      <w:r w:rsidRPr="00D40A6D">
        <w:rPr>
          <w:rFonts w:ascii="Algerian" w:hAnsi="Algerian"/>
          <w:sz w:val="40"/>
          <w:szCs w:val="40"/>
        </w:rPr>
        <w:t xml:space="preserve"> </w:t>
      </w:r>
      <w:r w:rsidRPr="00D40A6D">
        <w:rPr>
          <w:rFonts w:ascii="Cambria" w:hAnsi="Cambria" w:cs="Cambria"/>
          <w:sz w:val="40"/>
          <w:szCs w:val="40"/>
        </w:rPr>
        <w:t>Д</w:t>
      </w:r>
    </w:p>
    <w:p w:rsidR="00D40A6D" w:rsidRDefault="00D40A6D" w:rsidP="00D40A6D"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за осъществени читалищни дейности </w:t>
      </w:r>
    </w:p>
    <w:p w:rsidR="00D40A6D" w:rsidRDefault="00D40A6D" w:rsidP="00D40A6D"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а НЧ „Отец Паисий-1909“</w:t>
      </w:r>
    </w:p>
    <w:p w:rsidR="00D40A6D" w:rsidRDefault="00D40A6D" w:rsidP="00D40A6D"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. Малево за 2020 година</w:t>
      </w:r>
    </w:p>
    <w:p w:rsidR="00D40A6D" w:rsidRDefault="00D40A6D" w:rsidP="00D40A6D">
      <w:pPr>
        <w:jc w:val="center"/>
        <w:rPr>
          <w:rFonts w:ascii="Cambria" w:hAnsi="Cambria" w:cs="Cambria"/>
          <w:sz w:val="28"/>
          <w:szCs w:val="28"/>
        </w:rPr>
      </w:pPr>
    </w:p>
    <w:p w:rsidR="00D40A6D" w:rsidRPr="00D972FD" w:rsidRDefault="00D40A6D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Читалището е  център на културно- просветния живот</w:t>
      </w:r>
      <w:r w:rsidR="005A70EA" w:rsidRPr="00D972FD">
        <w:rPr>
          <w:rFonts w:cstheme="minorHAnsi"/>
          <w:sz w:val="24"/>
          <w:szCs w:val="24"/>
        </w:rPr>
        <w:t xml:space="preserve"> във всяко населено място.</w:t>
      </w:r>
      <w:r w:rsidR="00D94FF5" w:rsidRPr="00D972FD">
        <w:rPr>
          <w:rFonts w:cstheme="minorHAnsi"/>
          <w:sz w:val="24"/>
          <w:szCs w:val="24"/>
        </w:rPr>
        <w:t xml:space="preserve"> Народно читалище „ Отец Паисий-1909“ с. Малево е самоуправляваща се институция и изпълнява  културно-просветна дейност, в която могат да участват всички физически лица без оглед на ограничения на възраст и пол.</w:t>
      </w:r>
    </w:p>
    <w:p w:rsidR="00D94FF5" w:rsidRPr="00D972FD" w:rsidRDefault="00D94FF5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Годишният отчет за читалищна дейност е съобразен с изискванията по чл.26а, ал.2 от ЗНЧ и обобщава най-важните моменти от  работата на читалището, целите и задачите. Дейността е насочена за развитие на читалището и задоволяване потребностите на населението на с. Малево:</w:t>
      </w:r>
    </w:p>
    <w:p w:rsidR="00D94FF5" w:rsidRPr="00D972FD" w:rsidRDefault="002670D0" w:rsidP="002670D0">
      <w:pPr>
        <w:rPr>
          <w:rFonts w:cstheme="minorHAnsi"/>
          <w:sz w:val="24"/>
          <w:szCs w:val="24"/>
          <w:lang w:val="en-US"/>
        </w:rPr>
      </w:pPr>
      <w:r w:rsidRPr="00D972FD">
        <w:rPr>
          <w:rFonts w:cstheme="minorHAnsi"/>
          <w:sz w:val="24"/>
          <w:szCs w:val="24"/>
        </w:rPr>
        <w:t>–</w:t>
      </w:r>
      <w:r w:rsidR="00D94FF5" w:rsidRPr="00D972FD">
        <w:rPr>
          <w:rFonts w:cstheme="minorHAnsi"/>
          <w:sz w:val="24"/>
          <w:szCs w:val="24"/>
        </w:rPr>
        <w:t>развитие и обогатяване на културния живот</w:t>
      </w:r>
      <w:r w:rsidRPr="00D972FD">
        <w:rPr>
          <w:rFonts w:cstheme="minorHAnsi"/>
          <w:sz w:val="24"/>
          <w:szCs w:val="24"/>
          <w:lang w:val="en-US"/>
        </w:rPr>
        <w:t>;</w:t>
      </w:r>
    </w:p>
    <w:p w:rsidR="002670D0" w:rsidRPr="00D972FD" w:rsidRDefault="002670D0" w:rsidP="002670D0">
      <w:pPr>
        <w:rPr>
          <w:rFonts w:cstheme="minorHAnsi"/>
          <w:sz w:val="24"/>
          <w:szCs w:val="24"/>
          <w:lang w:val="en-US"/>
        </w:rPr>
      </w:pPr>
      <w:r w:rsidRPr="00D972FD">
        <w:rPr>
          <w:rFonts w:cstheme="minorHAnsi"/>
          <w:sz w:val="24"/>
          <w:szCs w:val="24"/>
        </w:rPr>
        <w:t>–запазване на обичаи и традиции</w:t>
      </w:r>
      <w:r w:rsidRPr="00D972FD">
        <w:rPr>
          <w:rFonts w:cstheme="minorHAnsi"/>
          <w:sz w:val="24"/>
          <w:szCs w:val="24"/>
          <w:lang w:val="en-US"/>
        </w:rPr>
        <w:t>;</w:t>
      </w:r>
    </w:p>
    <w:p w:rsidR="002670D0" w:rsidRPr="00D972FD" w:rsidRDefault="002670D0" w:rsidP="002670D0">
      <w:pPr>
        <w:rPr>
          <w:rFonts w:cstheme="minorHAnsi"/>
          <w:sz w:val="24"/>
          <w:szCs w:val="24"/>
          <w:lang w:val="en-US"/>
        </w:rPr>
      </w:pPr>
      <w:r w:rsidRPr="00D972FD">
        <w:rPr>
          <w:rFonts w:cstheme="minorHAnsi"/>
          <w:sz w:val="24"/>
          <w:szCs w:val="24"/>
        </w:rPr>
        <w:t>–осигуряване на достъп до информация</w:t>
      </w:r>
      <w:r w:rsidRPr="00D972FD">
        <w:rPr>
          <w:rFonts w:cstheme="minorHAnsi"/>
          <w:sz w:val="24"/>
          <w:szCs w:val="24"/>
          <w:lang w:val="en-US"/>
        </w:rPr>
        <w:t>;</w:t>
      </w:r>
    </w:p>
    <w:p w:rsidR="002670D0" w:rsidRPr="00D972FD" w:rsidRDefault="002670D0" w:rsidP="002670D0">
      <w:pPr>
        <w:rPr>
          <w:rFonts w:cstheme="minorHAnsi"/>
          <w:sz w:val="24"/>
          <w:szCs w:val="24"/>
          <w:lang w:val="en-US"/>
        </w:rPr>
      </w:pPr>
      <w:r w:rsidRPr="00D972FD">
        <w:rPr>
          <w:rFonts w:cstheme="minorHAnsi"/>
          <w:sz w:val="24"/>
          <w:szCs w:val="24"/>
        </w:rPr>
        <w:t>–организиране на дейността на групите-празници, чествания, събирания</w:t>
      </w:r>
      <w:r w:rsidRPr="00D972FD">
        <w:rPr>
          <w:rFonts w:cstheme="minorHAnsi"/>
          <w:sz w:val="24"/>
          <w:szCs w:val="24"/>
          <w:lang w:val="en-US"/>
        </w:rPr>
        <w:t>;</w:t>
      </w:r>
    </w:p>
    <w:p w:rsidR="002670D0" w:rsidRPr="00D972FD" w:rsidRDefault="002670D0" w:rsidP="002670D0">
      <w:pPr>
        <w:rPr>
          <w:rFonts w:cstheme="minorHAnsi"/>
          <w:sz w:val="24"/>
          <w:szCs w:val="24"/>
          <w:lang w:val="en-US"/>
        </w:rPr>
      </w:pPr>
      <w:r w:rsidRPr="00D972FD">
        <w:rPr>
          <w:rFonts w:cstheme="minorHAnsi"/>
          <w:sz w:val="24"/>
          <w:szCs w:val="24"/>
        </w:rPr>
        <w:t>–поддържане на библиотека и библиотечна дейност</w:t>
      </w:r>
      <w:r w:rsidRPr="00D972FD">
        <w:rPr>
          <w:rFonts w:cstheme="minorHAnsi"/>
          <w:sz w:val="24"/>
          <w:szCs w:val="24"/>
          <w:lang w:val="en-US"/>
        </w:rPr>
        <w:t>;</w:t>
      </w:r>
    </w:p>
    <w:p w:rsidR="008A2B72" w:rsidRPr="00D972FD" w:rsidRDefault="002670D0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Всички проведени събития и дейности през изминалата г</w:t>
      </w:r>
      <w:r w:rsidR="008A2B72" w:rsidRPr="00D972FD">
        <w:rPr>
          <w:rFonts w:cstheme="minorHAnsi"/>
          <w:sz w:val="24"/>
          <w:szCs w:val="24"/>
        </w:rPr>
        <w:t>одина, бяха съобразени с извънредното положение, епидемиологичната обстановка в страната и издадените заповеди от Министерството на здравеопазване. По този повод част от заложените в предварителната програма мероприятия, бяха отменени. Читалищното ръководство</w:t>
      </w:r>
      <w:r w:rsidR="003D694F" w:rsidRPr="00D972FD">
        <w:rPr>
          <w:rFonts w:cstheme="minorHAnsi"/>
          <w:sz w:val="24"/>
          <w:szCs w:val="24"/>
        </w:rPr>
        <w:t xml:space="preserve"> стриктно спазва и следи за предприетите епидемиологични мерки.</w:t>
      </w:r>
      <w:r w:rsidR="008A2B72" w:rsidRPr="00D972FD">
        <w:rPr>
          <w:rFonts w:cstheme="minorHAnsi"/>
          <w:sz w:val="24"/>
          <w:szCs w:val="24"/>
        </w:rPr>
        <w:t xml:space="preserve"> </w:t>
      </w:r>
    </w:p>
    <w:p w:rsidR="003536FA" w:rsidRPr="00D972FD" w:rsidRDefault="003536FA" w:rsidP="002670D0">
      <w:pPr>
        <w:rPr>
          <w:rFonts w:ascii="Cambria" w:hAnsi="Cambria" w:cstheme="minorHAnsi"/>
          <w:b/>
          <w:sz w:val="24"/>
          <w:szCs w:val="24"/>
        </w:rPr>
      </w:pPr>
      <w:r w:rsidRPr="00D972FD">
        <w:rPr>
          <w:rFonts w:ascii="Cambria" w:hAnsi="Cambria" w:cstheme="minorHAnsi"/>
          <w:b/>
          <w:sz w:val="24"/>
          <w:szCs w:val="24"/>
        </w:rPr>
        <w:t>Организационна дейност:</w:t>
      </w:r>
    </w:p>
    <w:p w:rsidR="003D694F" w:rsidRPr="00D972FD" w:rsidRDefault="003D694F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През 2020г. бяха проведени 1общо-отчетно годишно събрание на членовете на читалището  и 6 заседания на читалищното настоятелство. Приети бяха 4 нови членове на читалището. С прискърбие и съжаление съобщаваме,</w:t>
      </w:r>
      <w:r w:rsidR="00F53668" w:rsidRPr="00D972FD">
        <w:rPr>
          <w:rFonts w:cstheme="minorHAnsi"/>
          <w:sz w:val="24"/>
          <w:szCs w:val="24"/>
        </w:rPr>
        <w:t xml:space="preserve"> за загубата на един от читалищните членове Нина Христова, която беше деен участник в нашите събития, дарител и читател. Броя на читалищните членове е общо: 64.</w:t>
      </w:r>
    </w:p>
    <w:p w:rsidR="00F53668" w:rsidRDefault="00F53668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lastRenderedPageBreak/>
        <w:t>Макар и трудно тази година успяхме да съберем 127 лв. членски внос. Призовавам членовете на читалището за редовно плащане на членски внос.</w:t>
      </w:r>
    </w:p>
    <w:p w:rsidR="00B14F25" w:rsidRDefault="00B14F25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оставяме  изискана документация към Регистъра на народните читалища в Министерството на културата.</w:t>
      </w:r>
    </w:p>
    <w:p w:rsidR="00354E22" w:rsidRPr="00354E22" w:rsidRDefault="00354E22" w:rsidP="002670D0">
      <w:pPr>
        <w:rPr>
          <w:rFonts w:ascii="Cambria" w:hAnsi="Cambria" w:cstheme="minorHAnsi"/>
          <w:b/>
          <w:sz w:val="24"/>
          <w:szCs w:val="24"/>
        </w:rPr>
      </w:pPr>
      <w:r w:rsidRPr="00354E22">
        <w:rPr>
          <w:rFonts w:ascii="Cambria" w:hAnsi="Cambria" w:cstheme="minorHAnsi"/>
          <w:b/>
          <w:sz w:val="24"/>
          <w:szCs w:val="24"/>
        </w:rPr>
        <w:t>Библиотечна дейност:</w:t>
      </w:r>
    </w:p>
    <w:p w:rsidR="00F53668" w:rsidRPr="00D972FD" w:rsidRDefault="00F53668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Като неразделна част от читалището е библиотеката</w:t>
      </w:r>
      <w:r w:rsidR="00B8244A" w:rsidRPr="00D972FD">
        <w:rPr>
          <w:rFonts w:cstheme="minorHAnsi"/>
          <w:sz w:val="24"/>
          <w:szCs w:val="24"/>
        </w:rPr>
        <w:t>, която участва в културния живот на селото. През 2020г. бяха обслужени : 42 читатели, посещения общо- 531,</w:t>
      </w:r>
    </w:p>
    <w:p w:rsidR="00B8244A" w:rsidRPr="00D972FD" w:rsidRDefault="00B8244A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закупени нови книги- 43,</w:t>
      </w:r>
    </w:p>
    <w:p w:rsidR="00B8244A" w:rsidRPr="00D972FD" w:rsidRDefault="00B8244A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дарени библиотечни единици/ книги/- 715,</w:t>
      </w:r>
    </w:p>
    <w:p w:rsidR="00B8244A" w:rsidRPr="00D972FD" w:rsidRDefault="00B8244A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абонирани периодични издания-2.</w:t>
      </w:r>
    </w:p>
    <w:p w:rsidR="00B8244A" w:rsidRPr="00D972FD" w:rsidRDefault="00B8244A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Съществена част от дейността на читалище „Отец Паисий-1909“</w:t>
      </w:r>
      <w:r w:rsidR="00E5393D" w:rsidRPr="00D972FD">
        <w:rPr>
          <w:rFonts w:cstheme="minorHAnsi"/>
          <w:sz w:val="24"/>
          <w:szCs w:val="24"/>
        </w:rPr>
        <w:t xml:space="preserve"> е грижата за развитие на любителско художествено творчество. Към читалището функционират ГАФ „Дядо, баба и внуче“ и ТК „Щуро малевче“. Поддържаме и обогатяваме малка музейна колекция.</w:t>
      </w:r>
    </w:p>
    <w:p w:rsidR="000A15AE" w:rsidRDefault="000A15AE" w:rsidP="002670D0">
      <w:pPr>
        <w:rPr>
          <w:rFonts w:ascii="Cambria" w:hAnsi="Cambria" w:cstheme="minorHAnsi"/>
          <w:b/>
          <w:sz w:val="24"/>
          <w:szCs w:val="24"/>
        </w:rPr>
      </w:pPr>
      <w:r w:rsidRPr="000A15AE">
        <w:rPr>
          <w:rFonts w:ascii="Cambria" w:hAnsi="Cambria" w:cstheme="minorHAnsi"/>
          <w:b/>
          <w:sz w:val="24"/>
          <w:szCs w:val="24"/>
        </w:rPr>
        <w:t>Реализирани дейности</w:t>
      </w:r>
      <w:r w:rsidR="00354E22">
        <w:rPr>
          <w:rFonts w:ascii="Cambria" w:hAnsi="Cambria" w:cstheme="minorHAnsi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1554"/>
      </w:tblGrid>
      <w:tr w:rsidR="000A15AE" w:rsidTr="000A15AE">
        <w:tc>
          <w:tcPr>
            <w:tcW w:w="1696" w:type="dxa"/>
          </w:tcPr>
          <w:p w:rsidR="000A15AE" w:rsidRPr="000A15AE" w:rsidRDefault="000A15AE" w:rsidP="000A15AE">
            <w:pPr>
              <w:jc w:val="center"/>
              <w:rPr>
                <w:b/>
                <w:sz w:val="24"/>
                <w:szCs w:val="24"/>
              </w:rPr>
            </w:pPr>
            <w:r w:rsidRPr="000A15AE">
              <w:rPr>
                <w:b/>
                <w:sz w:val="24"/>
                <w:szCs w:val="24"/>
              </w:rPr>
              <w:t>месец</w:t>
            </w:r>
          </w:p>
        </w:tc>
        <w:tc>
          <w:tcPr>
            <w:tcW w:w="4111" w:type="dxa"/>
          </w:tcPr>
          <w:p w:rsidR="000A15AE" w:rsidRPr="000A15AE" w:rsidRDefault="000A15AE" w:rsidP="000A15AE">
            <w:pPr>
              <w:jc w:val="center"/>
              <w:rPr>
                <w:b/>
                <w:sz w:val="24"/>
                <w:szCs w:val="24"/>
              </w:rPr>
            </w:pPr>
            <w:r w:rsidRPr="000A15AE">
              <w:rPr>
                <w:b/>
                <w:sz w:val="24"/>
                <w:szCs w:val="24"/>
              </w:rPr>
              <w:t>събитие</w:t>
            </w:r>
          </w:p>
        </w:tc>
        <w:tc>
          <w:tcPr>
            <w:tcW w:w="1701" w:type="dxa"/>
          </w:tcPr>
          <w:p w:rsidR="000A15AE" w:rsidRPr="000A15AE" w:rsidRDefault="000A15AE" w:rsidP="000A15AE">
            <w:pPr>
              <w:jc w:val="center"/>
              <w:rPr>
                <w:b/>
                <w:sz w:val="24"/>
                <w:szCs w:val="24"/>
              </w:rPr>
            </w:pPr>
            <w:r w:rsidRPr="000A15A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:rsidR="000A15AE" w:rsidRPr="000A15AE" w:rsidRDefault="000A15AE" w:rsidP="000A15AE">
            <w:pPr>
              <w:jc w:val="center"/>
              <w:rPr>
                <w:b/>
                <w:sz w:val="24"/>
                <w:szCs w:val="24"/>
              </w:rPr>
            </w:pPr>
            <w:r w:rsidRPr="000A15AE">
              <w:rPr>
                <w:b/>
                <w:sz w:val="24"/>
                <w:szCs w:val="24"/>
              </w:rPr>
              <w:t>място</w:t>
            </w:r>
          </w:p>
        </w:tc>
      </w:tr>
      <w:tr w:rsidR="000A15AE" w:rsidRPr="00796060" w:rsidTr="000A15AE">
        <w:tc>
          <w:tcPr>
            <w:tcW w:w="1696" w:type="dxa"/>
          </w:tcPr>
          <w:p w:rsidR="000A15AE" w:rsidRPr="00DC0826" w:rsidRDefault="000A15AE" w:rsidP="000A15AE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Януари</w:t>
            </w:r>
          </w:p>
        </w:tc>
        <w:tc>
          <w:tcPr>
            <w:tcW w:w="4111" w:type="dxa"/>
          </w:tcPr>
          <w:p w:rsidR="000A15AE" w:rsidRPr="00D972FD" w:rsidRDefault="000A15AE" w:rsidP="000A15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172 г. от рождението на Христо Ботев-стихове и песни по негови произведения, Богоявление/Йордановден/</w:t>
            </w:r>
          </w:p>
          <w:p w:rsidR="00763F53" w:rsidRPr="00D972FD" w:rsidRDefault="00763F53" w:rsidP="000A15A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0A15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Организиран курс за възстановяване на стари традиции и занаяти“ Покажи ми бабо“. По- възрастни жени показаха изработка на различни ръкоделия/плетене и шиене на терлици, карета и др./</w:t>
            </w:r>
          </w:p>
          <w:p w:rsidR="00763F53" w:rsidRPr="00D972FD" w:rsidRDefault="00763F53" w:rsidP="000A15A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0A15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Преди 111г. е учредено нашето читалище. Група от инициативни самодейци, разгледаха стари снимки, летописни книги</w:t>
            </w:r>
            <w:r w:rsidR="008F7F65" w:rsidRPr="00D972FD">
              <w:rPr>
                <w:rFonts w:cstheme="minorHAnsi"/>
                <w:sz w:val="24"/>
                <w:szCs w:val="24"/>
              </w:rPr>
              <w:t xml:space="preserve"> и спомени за първите учредители и председател на читалището. Разгледаха и стари албуми с театрални представления.</w:t>
            </w:r>
          </w:p>
          <w:p w:rsidR="008F7F65" w:rsidRPr="00D972FD" w:rsidRDefault="008F7F65" w:rsidP="000A15A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796060" w:rsidP="000A15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 xml:space="preserve">Бабин ден. Стар български празник-ден на родилната помощ и бабите помагали при раждане на младите булки. Читалищното настоятелство организира и покани бабите от </w:t>
            </w:r>
            <w:r w:rsidRPr="00D972FD">
              <w:rPr>
                <w:rFonts w:cstheme="minorHAnsi"/>
                <w:sz w:val="24"/>
                <w:szCs w:val="24"/>
              </w:rPr>
              <w:lastRenderedPageBreak/>
              <w:t>селото. Председателя на читалището приветства и поздрави присъстващите баби. Бяха поднесени подаръци от настоятелството, Цветка Терзиева и Тодорка Сивакова. Представен беше обичаят „Поливане на бабата“ и хумористична сценка.</w:t>
            </w:r>
          </w:p>
        </w:tc>
        <w:tc>
          <w:tcPr>
            <w:tcW w:w="1701" w:type="dxa"/>
          </w:tcPr>
          <w:p w:rsidR="000A15AE" w:rsidRPr="00D972FD" w:rsidRDefault="000A15AE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06.01.</w:t>
            </w: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14.01.</w:t>
            </w: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20.01.</w:t>
            </w: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21.01.</w:t>
            </w: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:rsidR="000A15AE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763F53" w:rsidRPr="00D972FD" w:rsidRDefault="00763F53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8F7F65" w:rsidRPr="00D972FD" w:rsidRDefault="008F7F6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796060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A15AE" w:rsidTr="000A15AE">
        <w:tc>
          <w:tcPr>
            <w:tcW w:w="1696" w:type="dxa"/>
          </w:tcPr>
          <w:p w:rsidR="000A15AE" w:rsidRPr="00DC0826" w:rsidRDefault="00796060" w:rsidP="0079606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lastRenderedPageBreak/>
              <w:t>Февруари</w:t>
            </w:r>
          </w:p>
        </w:tc>
        <w:tc>
          <w:tcPr>
            <w:tcW w:w="4111" w:type="dxa"/>
          </w:tcPr>
          <w:p w:rsidR="000A15AE" w:rsidRPr="00D972FD" w:rsidRDefault="00796060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 xml:space="preserve">Проведено беше обучение на тези, които желаят </w:t>
            </w:r>
            <w:r w:rsidR="00E95B37" w:rsidRPr="00D972FD">
              <w:rPr>
                <w:rFonts w:cstheme="minorHAnsi"/>
                <w:sz w:val="24"/>
                <w:szCs w:val="24"/>
              </w:rPr>
              <w:t>за използване на съвременни технологии- работа с компютър и нови телефони, принтер и принтиране, писане, сваляни и копиране на приложения.</w:t>
            </w: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Тържествено честване на 147г. от обесването на Васил Левски. Участие взеха самодейци на читалището, ученици от ОУ“</w:t>
            </w:r>
            <w:r w:rsidRPr="00D972F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972FD">
              <w:rPr>
                <w:rFonts w:cstheme="minorHAnsi"/>
                <w:sz w:val="24"/>
                <w:szCs w:val="24"/>
              </w:rPr>
              <w:t>Симеон</w:t>
            </w:r>
            <w:r w:rsidRPr="00D972FD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  <w:r w:rsidRPr="00D972FD">
              <w:rPr>
                <w:rFonts w:cstheme="minorHAnsi"/>
                <w:sz w:val="24"/>
                <w:szCs w:val="24"/>
              </w:rPr>
              <w:t>“ с. Павелско. Официални гости на мероприятието бяха: Областен управител на Смолян, кмет и зам. кмет  на община Чепеларе, председател на Общински съвет Чепеларе, кметове на кметства.</w:t>
            </w: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 xml:space="preserve">Курс „Покажи ми бабо“-изработване на ръчно приготвени мартеници за населението на селото. </w:t>
            </w:r>
          </w:p>
        </w:tc>
        <w:tc>
          <w:tcPr>
            <w:tcW w:w="1701" w:type="dxa"/>
          </w:tcPr>
          <w:p w:rsidR="000A15AE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  <w:r w:rsidRPr="00D972FD">
              <w:rPr>
                <w:rFonts w:ascii="Cambria" w:hAnsi="Cambria" w:cstheme="minorHAnsi"/>
                <w:sz w:val="24"/>
                <w:szCs w:val="24"/>
              </w:rPr>
              <w:t>05.02.</w:t>
            </w: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  <w:r w:rsidRPr="00D972FD">
              <w:rPr>
                <w:rFonts w:ascii="Cambria" w:hAnsi="Cambria" w:cstheme="minorHAnsi"/>
                <w:sz w:val="24"/>
                <w:szCs w:val="24"/>
              </w:rPr>
              <w:t>18.02.</w:t>
            </w: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ascii="Cambria" w:hAnsi="Cambria" w:cstheme="minorHAnsi"/>
                <w:sz w:val="24"/>
                <w:szCs w:val="24"/>
              </w:rPr>
            </w:pPr>
            <w:r w:rsidRPr="00D972FD">
              <w:rPr>
                <w:rFonts w:ascii="Cambria" w:hAnsi="Cambria" w:cstheme="minorHAnsi"/>
                <w:sz w:val="24"/>
                <w:szCs w:val="24"/>
              </w:rPr>
              <w:t>25.02.</w:t>
            </w:r>
          </w:p>
          <w:p w:rsidR="00E95B37" w:rsidRPr="00D972FD" w:rsidRDefault="00E95B37" w:rsidP="002670D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:rsidR="000A15AE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E95B37" w:rsidRPr="00D972FD" w:rsidRDefault="00E95B3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Център с. Малево /паметник В. Левски/</w:t>
            </w: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D972FD" w:rsidRDefault="00D972FD" w:rsidP="002670D0">
            <w:pPr>
              <w:rPr>
                <w:rFonts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  <w:tr w:rsidR="000A15AE" w:rsidTr="000A15AE">
        <w:tc>
          <w:tcPr>
            <w:tcW w:w="1696" w:type="dxa"/>
          </w:tcPr>
          <w:p w:rsidR="000A15AE" w:rsidRPr="00DC0826" w:rsidRDefault="000748C2" w:rsidP="000748C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0A15AE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Самодейци на читалището организираха посрещане на Баба Марта. Баба Марта в лицето на Йордана Янкова, с радост върза мартенички на всеки, уважил този български празник. Заедно всички прескачахме традиционния огън за здраве и късмет. С весели хора и песни отбелязахме и деня на самодееца.</w:t>
            </w: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</w:p>
          <w:p w:rsidR="000748C2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Национален празник на България. Съвместно с кметство и читалище с. Хвойна, самодейци от нашето читалище, изнесо</w:t>
            </w:r>
            <w:r w:rsidR="008434FC">
              <w:rPr>
                <w:rFonts w:cstheme="minorHAnsi"/>
                <w:sz w:val="24"/>
                <w:szCs w:val="24"/>
              </w:rPr>
              <w:t xml:space="preserve">хме програма-рецитал пред </w:t>
            </w:r>
            <w:r w:rsidRPr="00D972FD">
              <w:rPr>
                <w:rFonts w:cstheme="minorHAnsi"/>
                <w:sz w:val="24"/>
                <w:szCs w:val="24"/>
              </w:rPr>
              <w:t xml:space="preserve"> паметник</w:t>
            </w:r>
            <w:r w:rsidR="008434FC">
              <w:rPr>
                <w:rFonts w:cstheme="minorHAnsi"/>
                <w:sz w:val="24"/>
                <w:szCs w:val="24"/>
              </w:rPr>
              <w:t>а на Руския воин</w:t>
            </w:r>
            <w:r w:rsidRPr="00D972FD">
              <w:rPr>
                <w:rFonts w:cstheme="minorHAnsi"/>
                <w:sz w:val="24"/>
                <w:szCs w:val="24"/>
              </w:rPr>
              <w:t>, намиращ се на пътя между Хвойна и Чепеларе.</w:t>
            </w: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A20E42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Международен ден на жената- скромна почерпка, веселия, танци, томбола и подаръци за жените от</w:t>
            </w:r>
            <w:r w:rsidR="00923662" w:rsidRPr="00D972FD">
              <w:rPr>
                <w:rFonts w:cstheme="minorHAnsi"/>
                <w:sz w:val="24"/>
                <w:szCs w:val="24"/>
              </w:rPr>
              <w:t xml:space="preserve"> самодейните състави. Приготвено</w:t>
            </w:r>
            <w:r w:rsidRPr="00D972FD">
              <w:rPr>
                <w:rFonts w:cstheme="minorHAnsi"/>
                <w:sz w:val="24"/>
                <w:szCs w:val="24"/>
              </w:rPr>
              <w:t xml:space="preserve"> беше</w:t>
            </w:r>
            <w:r w:rsidR="00923662" w:rsidRPr="00D972FD">
              <w:rPr>
                <w:rFonts w:cstheme="minorHAnsi"/>
                <w:sz w:val="24"/>
                <w:szCs w:val="24"/>
              </w:rPr>
              <w:t xml:space="preserve"> изложение</w:t>
            </w:r>
            <w:r w:rsidRPr="00D972FD">
              <w:rPr>
                <w:rFonts w:cstheme="minorHAnsi"/>
                <w:sz w:val="24"/>
                <w:szCs w:val="24"/>
              </w:rPr>
              <w:t xml:space="preserve"> „Бабина софра“ на характерни ястия от нашето село.</w:t>
            </w:r>
          </w:p>
          <w:p w:rsidR="00A20E42" w:rsidRPr="00D972FD" w:rsidRDefault="00A20E42" w:rsidP="00A20E42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A20E42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D972FD">
              <w:rPr>
                <w:sz w:val="24"/>
                <w:szCs w:val="24"/>
              </w:rPr>
              <w:t xml:space="preserve">От 13.03. беше обявено извънредно положение в страната по повод </w:t>
            </w:r>
            <w:r w:rsidRPr="00D972FD">
              <w:rPr>
                <w:sz w:val="24"/>
                <w:szCs w:val="24"/>
                <w:lang w:val="en-US"/>
              </w:rPr>
              <w:t>COVID-19</w:t>
            </w:r>
          </w:p>
          <w:p w:rsidR="00A20E42" w:rsidRPr="00D972FD" w:rsidRDefault="00A20E42" w:rsidP="00A20E42">
            <w:pPr>
              <w:rPr>
                <w:sz w:val="24"/>
                <w:szCs w:val="24"/>
                <w:lang w:val="en-US"/>
              </w:rPr>
            </w:pPr>
          </w:p>
          <w:p w:rsidR="00A20E42" w:rsidRPr="00D972FD" w:rsidRDefault="00A20E42" w:rsidP="00A20E42">
            <w:pPr>
              <w:rPr>
                <w:b/>
                <w:sz w:val="24"/>
                <w:szCs w:val="24"/>
              </w:rPr>
            </w:pPr>
            <w:r w:rsidRPr="00D972FD">
              <w:rPr>
                <w:b/>
                <w:sz w:val="24"/>
                <w:szCs w:val="24"/>
              </w:rPr>
              <w:t>Всички срокове за отчети бяха удължени, участия и събирания ОТМЕНЕНИ.</w:t>
            </w:r>
          </w:p>
        </w:tc>
        <w:tc>
          <w:tcPr>
            <w:tcW w:w="1701" w:type="dxa"/>
          </w:tcPr>
          <w:p w:rsidR="000A15AE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01.03.</w:t>
            </w: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03.03.</w:t>
            </w: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07.03.</w:t>
            </w:r>
          </w:p>
        </w:tc>
        <w:tc>
          <w:tcPr>
            <w:tcW w:w="1554" w:type="dxa"/>
          </w:tcPr>
          <w:p w:rsidR="000A15AE" w:rsidRPr="00D972FD" w:rsidRDefault="000748C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Център с. Малево</w:t>
            </w: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с. Хвойна</w:t>
            </w: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A20E42" w:rsidRPr="00D972FD" w:rsidRDefault="00A20E4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Библиотека</w:t>
            </w:r>
          </w:p>
        </w:tc>
      </w:tr>
      <w:tr w:rsidR="000A15AE" w:rsidTr="000A15AE">
        <w:tc>
          <w:tcPr>
            <w:tcW w:w="1696" w:type="dxa"/>
          </w:tcPr>
          <w:p w:rsidR="000A15AE" w:rsidRPr="00DC0826" w:rsidRDefault="00051E87" w:rsidP="00051E8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4111" w:type="dxa"/>
          </w:tcPr>
          <w:p w:rsidR="000A15AE" w:rsidRPr="00D972FD" w:rsidRDefault="00051E87" w:rsidP="002670D0">
            <w:pPr>
              <w:rPr>
                <w:rFonts w:cstheme="minorHAnsi"/>
                <w:b/>
                <w:sz w:val="24"/>
                <w:szCs w:val="24"/>
              </w:rPr>
            </w:pPr>
            <w:r w:rsidRPr="00D972FD">
              <w:rPr>
                <w:rFonts w:cstheme="minorHAnsi"/>
                <w:b/>
                <w:sz w:val="24"/>
                <w:szCs w:val="24"/>
              </w:rPr>
              <w:t>Отменен празник за Велик ден.</w:t>
            </w:r>
          </w:p>
        </w:tc>
        <w:tc>
          <w:tcPr>
            <w:tcW w:w="1701" w:type="dxa"/>
          </w:tcPr>
          <w:p w:rsidR="000A15AE" w:rsidRPr="00D972FD" w:rsidRDefault="000A15AE" w:rsidP="002670D0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0A15AE" w:rsidRPr="00D972FD" w:rsidRDefault="000A15AE" w:rsidP="002670D0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0A15AE" w:rsidTr="000A15AE">
        <w:tc>
          <w:tcPr>
            <w:tcW w:w="1696" w:type="dxa"/>
          </w:tcPr>
          <w:p w:rsidR="000A15AE" w:rsidRPr="00DC0826" w:rsidRDefault="00051E87" w:rsidP="00051E8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0A15AE" w:rsidRPr="00D972FD" w:rsidRDefault="00051E8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 xml:space="preserve">По инициатива на кметство Малево </w:t>
            </w:r>
            <w:r w:rsidR="00DC0826" w:rsidRPr="00D972FD">
              <w:rPr>
                <w:rFonts w:cstheme="minorHAnsi"/>
                <w:sz w:val="24"/>
                <w:szCs w:val="24"/>
              </w:rPr>
              <w:t>взехме  участие в залесяване и обогатяване</w:t>
            </w:r>
            <w:r w:rsidRPr="00D972FD">
              <w:rPr>
                <w:rFonts w:cstheme="minorHAnsi"/>
                <w:sz w:val="24"/>
                <w:szCs w:val="24"/>
              </w:rPr>
              <w:t xml:space="preserve"> на зелените площи в парк “ Хорище“. Участие взеха самодейци и членове на читалището.</w:t>
            </w:r>
          </w:p>
          <w:p w:rsidR="00051E87" w:rsidRPr="00D972FD" w:rsidRDefault="00051E87" w:rsidP="002670D0">
            <w:pPr>
              <w:rPr>
                <w:rFonts w:cstheme="minorHAnsi"/>
                <w:sz w:val="24"/>
                <w:szCs w:val="24"/>
              </w:rPr>
            </w:pPr>
          </w:p>
          <w:p w:rsidR="00051E87" w:rsidRPr="00D972FD" w:rsidRDefault="00051E8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Самодейци и ръководство на читалището- Д. Гарова, Н. Дамянова, Е. Витекова</w:t>
            </w:r>
            <w:r w:rsidR="00E50432" w:rsidRPr="00D972FD">
              <w:rPr>
                <w:rFonts w:cstheme="minorHAnsi"/>
                <w:sz w:val="24"/>
                <w:szCs w:val="24"/>
              </w:rPr>
              <w:t xml:space="preserve">, Н. Дичева, П. Бозева, </w:t>
            </w:r>
            <w:r w:rsidRPr="00D972FD">
              <w:rPr>
                <w:rFonts w:cstheme="minorHAnsi"/>
                <w:sz w:val="24"/>
                <w:szCs w:val="24"/>
              </w:rPr>
              <w:t xml:space="preserve"> </w:t>
            </w:r>
            <w:r w:rsidR="00E50432" w:rsidRPr="00D972FD">
              <w:rPr>
                <w:rFonts w:cstheme="minorHAnsi"/>
                <w:sz w:val="24"/>
                <w:szCs w:val="24"/>
              </w:rPr>
              <w:t>Е. Сарикова взеха активно участие в доброволческа дейност- почистване след ремонт помещение в столовата на селото.</w:t>
            </w:r>
          </w:p>
        </w:tc>
        <w:tc>
          <w:tcPr>
            <w:tcW w:w="1701" w:type="dxa"/>
          </w:tcPr>
          <w:p w:rsidR="000A15AE" w:rsidRPr="00D972FD" w:rsidRDefault="00051E8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14.05.</w:t>
            </w: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27.05.</w:t>
            </w:r>
          </w:p>
          <w:p w:rsidR="00051E87" w:rsidRPr="00D972FD" w:rsidRDefault="00051E87" w:rsidP="00267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:rsidR="000A15AE" w:rsidRPr="00D972FD" w:rsidRDefault="00051E8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Парк „Хорище“</w:t>
            </w: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столова</w:t>
            </w:r>
          </w:p>
        </w:tc>
      </w:tr>
      <w:tr w:rsidR="000A15AE" w:rsidTr="000A15AE">
        <w:tc>
          <w:tcPr>
            <w:tcW w:w="1696" w:type="dxa"/>
          </w:tcPr>
          <w:p w:rsidR="000A15AE" w:rsidRPr="00DC0826" w:rsidRDefault="00E50432" w:rsidP="00E5043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Юни</w:t>
            </w:r>
          </w:p>
        </w:tc>
        <w:tc>
          <w:tcPr>
            <w:tcW w:w="4111" w:type="dxa"/>
          </w:tcPr>
          <w:p w:rsidR="000A15AE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Ден на Христо Ботев и загиналите герои за свободата на България. Слово и песни, сирена озвучи селото в чест на Ботев.</w:t>
            </w: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Еньов ден. Отново самодейците на читалището  организираха и пресъздадоха ритуала “наричане“. Изработен беше венец от цветя и лековити билки, под който преминаха всички присъстващи за здраве и късмет.</w:t>
            </w:r>
          </w:p>
        </w:tc>
        <w:tc>
          <w:tcPr>
            <w:tcW w:w="1701" w:type="dxa"/>
          </w:tcPr>
          <w:p w:rsidR="000A15AE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02.06.</w:t>
            </w: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E50432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24.04.</w:t>
            </w:r>
          </w:p>
        </w:tc>
        <w:tc>
          <w:tcPr>
            <w:tcW w:w="1554" w:type="dxa"/>
          </w:tcPr>
          <w:p w:rsidR="000A15AE" w:rsidRPr="00D972FD" w:rsidRDefault="00E50432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Център с. Малево</w:t>
            </w:r>
          </w:p>
          <w:p w:rsidR="00055D01" w:rsidRPr="00D972FD" w:rsidRDefault="00055D01" w:rsidP="002670D0">
            <w:pPr>
              <w:rPr>
                <w:rFonts w:cstheme="minorHAnsi"/>
                <w:sz w:val="24"/>
                <w:szCs w:val="24"/>
              </w:rPr>
            </w:pPr>
          </w:p>
          <w:p w:rsidR="00055D01" w:rsidRPr="00D972FD" w:rsidRDefault="00055D01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055D01" w:rsidRPr="00D972FD" w:rsidRDefault="00055D01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Парк „Хорище“</w:t>
            </w:r>
          </w:p>
        </w:tc>
      </w:tr>
      <w:tr w:rsidR="00923662" w:rsidTr="00923662">
        <w:tc>
          <w:tcPr>
            <w:tcW w:w="1696" w:type="dxa"/>
          </w:tcPr>
          <w:p w:rsidR="00923662" w:rsidRPr="00DC0826" w:rsidRDefault="00923662" w:rsidP="00923662">
            <w:pPr>
              <w:jc w:val="center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DC0826">
              <w:rPr>
                <w:rFonts w:ascii="Cambria" w:hAnsi="Cambria" w:cstheme="minorHAnsi"/>
                <w:i/>
                <w:sz w:val="24"/>
                <w:szCs w:val="24"/>
              </w:rPr>
              <w:t>Юли</w:t>
            </w:r>
          </w:p>
        </w:tc>
        <w:tc>
          <w:tcPr>
            <w:tcW w:w="4111" w:type="dxa"/>
          </w:tcPr>
          <w:p w:rsidR="00923662" w:rsidRPr="00D972FD" w:rsidRDefault="004911F5" w:rsidP="002670D0">
            <w:pPr>
              <w:rPr>
                <w:rFonts w:cstheme="minorHAnsi"/>
                <w:b/>
                <w:sz w:val="24"/>
                <w:szCs w:val="24"/>
              </w:rPr>
            </w:pPr>
            <w:r w:rsidRPr="00D972FD">
              <w:rPr>
                <w:rFonts w:cstheme="minorHAnsi"/>
                <w:b/>
                <w:sz w:val="24"/>
                <w:szCs w:val="24"/>
              </w:rPr>
              <w:t>Отменен празник на селото</w:t>
            </w:r>
          </w:p>
        </w:tc>
        <w:tc>
          <w:tcPr>
            <w:tcW w:w="1701" w:type="dxa"/>
          </w:tcPr>
          <w:p w:rsidR="00923662" w:rsidRPr="00D972FD" w:rsidRDefault="00923662" w:rsidP="002670D0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23662" w:rsidRPr="00D972FD" w:rsidRDefault="00923662" w:rsidP="002670D0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923662" w:rsidTr="00923662">
        <w:tc>
          <w:tcPr>
            <w:tcW w:w="1696" w:type="dxa"/>
          </w:tcPr>
          <w:p w:rsidR="00923662" w:rsidRPr="00DC0826" w:rsidRDefault="004911F5" w:rsidP="004911F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923662" w:rsidRPr="00D972FD" w:rsidRDefault="004911F5" w:rsidP="004911F5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 xml:space="preserve">Доброволци от членове на читалището участваха в боядисване и освежаване на маси и пейки в столовата на селото. </w:t>
            </w:r>
          </w:p>
          <w:p w:rsidR="004911F5" w:rsidRPr="00D972FD" w:rsidRDefault="004911F5" w:rsidP="004911F5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4911F5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Участие на деца от 5 до 15 г. в различни игри в читалището /песни, свирене на пиано и др./</w:t>
            </w:r>
          </w:p>
          <w:p w:rsidR="004911F5" w:rsidRPr="00D972FD" w:rsidRDefault="004911F5" w:rsidP="004911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62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21.08.</w:t>
            </w: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21.08.</w:t>
            </w:r>
          </w:p>
        </w:tc>
        <w:tc>
          <w:tcPr>
            <w:tcW w:w="1554" w:type="dxa"/>
          </w:tcPr>
          <w:p w:rsidR="00923662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Столова</w:t>
            </w: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</w:p>
          <w:p w:rsidR="00092151" w:rsidRDefault="00092151" w:rsidP="002670D0">
            <w:pPr>
              <w:rPr>
                <w:rFonts w:cstheme="minorHAnsi"/>
                <w:sz w:val="24"/>
                <w:szCs w:val="24"/>
              </w:rPr>
            </w:pPr>
          </w:p>
          <w:p w:rsidR="004911F5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lastRenderedPageBreak/>
              <w:t>салон читалище</w:t>
            </w:r>
          </w:p>
        </w:tc>
      </w:tr>
      <w:tr w:rsidR="00923662" w:rsidTr="00923662">
        <w:tc>
          <w:tcPr>
            <w:tcW w:w="1696" w:type="dxa"/>
          </w:tcPr>
          <w:p w:rsidR="00923662" w:rsidRPr="00DC0826" w:rsidRDefault="004911F5" w:rsidP="004911F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lastRenderedPageBreak/>
              <w:t>Септември</w:t>
            </w:r>
          </w:p>
        </w:tc>
        <w:tc>
          <w:tcPr>
            <w:tcW w:w="4111" w:type="dxa"/>
          </w:tcPr>
          <w:p w:rsidR="00923662" w:rsidRPr="00D972FD" w:rsidRDefault="004911F5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У</w:t>
            </w:r>
            <w:r w:rsidR="006467E8" w:rsidRPr="00D972FD">
              <w:rPr>
                <w:rFonts w:cstheme="minorHAnsi"/>
                <w:sz w:val="24"/>
                <w:szCs w:val="24"/>
              </w:rPr>
              <w:t>частие на ГАФ „Дядо, баба и внуче“ и ТК „Щуро малевче“ в петия „Народен събор Пловдив“ парк Лаута. Представихме се много добре, получихме грамота за участие и добро представяне.</w:t>
            </w:r>
          </w:p>
        </w:tc>
        <w:tc>
          <w:tcPr>
            <w:tcW w:w="1701" w:type="dxa"/>
          </w:tcPr>
          <w:p w:rsidR="00923662" w:rsidRPr="00D972FD" w:rsidRDefault="006467E8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19.09.</w:t>
            </w:r>
          </w:p>
        </w:tc>
        <w:tc>
          <w:tcPr>
            <w:tcW w:w="1554" w:type="dxa"/>
          </w:tcPr>
          <w:p w:rsidR="00923662" w:rsidRPr="00D972FD" w:rsidRDefault="006467E8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Парк „Лаута“ Пловдив</w:t>
            </w:r>
          </w:p>
        </w:tc>
      </w:tr>
      <w:tr w:rsidR="00923662" w:rsidTr="00923662">
        <w:tc>
          <w:tcPr>
            <w:tcW w:w="1696" w:type="dxa"/>
          </w:tcPr>
          <w:p w:rsidR="00923662" w:rsidRPr="00DC0826" w:rsidRDefault="006467E8" w:rsidP="006467E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Октомври</w:t>
            </w:r>
          </w:p>
        </w:tc>
        <w:tc>
          <w:tcPr>
            <w:tcW w:w="4111" w:type="dxa"/>
          </w:tcPr>
          <w:p w:rsidR="006467E8" w:rsidRPr="00D972FD" w:rsidRDefault="006467E8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Ден на възрастните хора-посещение и оказване на помощ:</w:t>
            </w:r>
          </w:p>
          <w:p w:rsidR="006467E8" w:rsidRPr="00D972FD" w:rsidRDefault="006467E8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- носене и предоставяне на литература</w:t>
            </w:r>
            <w:r w:rsidR="00976B4B" w:rsidRPr="00D972FD">
              <w:rPr>
                <w:rFonts w:cstheme="minorHAnsi"/>
                <w:sz w:val="24"/>
                <w:szCs w:val="24"/>
              </w:rPr>
              <w:t>- Н. Дамянова</w:t>
            </w:r>
          </w:p>
          <w:p w:rsidR="00923662" w:rsidRPr="00D972FD" w:rsidRDefault="006467E8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 xml:space="preserve">-помощ при използване на  </w:t>
            </w:r>
            <w:r w:rsidR="00976B4B" w:rsidRPr="00D972FD">
              <w:rPr>
                <w:rFonts w:cstheme="minorHAnsi"/>
                <w:sz w:val="24"/>
                <w:szCs w:val="24"/>
              </w:rPr>
              <w:t>комуникативни средства-Люба Мечерова</w:t>
            </w:r>
          </w:p>
          <w:p w:rsidR="00976B4B" w:rsidRPr="00D972FD" w:rsidRDefault="00976B4B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Читалищното ръководство помага на възрастни хора при посещение на лекар и доставка на лекарства- Г. Терзиева, З. Вулджева и др.</w:t>
            </w:r>
          </w:p>
        </w:tc>
        <w:tc>
          <w:tcPr>
            <w:tcW w:w="1701" w:type="dxa"/>
          </w:tcPr>
          <w:p w:rsidR="00923662" w:rsidRPr="00D972FD" w:rsidRDefault="00976B4B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01.10.</w:t>
            </w:r>
          </w:p>
        </w:tc>
        <w:tc>
          <w:tcPr>
            <w:tcW w:w="1554" w:type="dxa"/>
          </w:tcPr>
          <w:p w:rsidR="00923662" w:rsidRPr="00D972FD" w:rsidRDefault="00976B4B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Посещения с. Малево</w:t>
            </w:r>
          </w:p>
        </w:tc>
      </w:tr>
      <w:tr w:rsidR="00923662" w:rsidTr="00923662">
        <w:tc>
          <w:tcPr>
            <w:tcW w:w="1696" w:type="dxa"/>
          </w:tcPr>
          <w:p w:rsidR="00923662" w:rsidRPr="00DC0826" w:rsidRDefault="00976B4B" w:rsidP="00976B4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Ноември</w:t>
            </w:r>
          </w:p>
        </w:tc>
        <w:tc>
          <w:tcPr>
            <w:tcW w:w="4111" w:type="dxa"/>
          </w:tcPr>
          <w:p w:rsidR="00923662" w:rsidRPr="00D972FD" w:rsidRDefault="00976B4B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За поредна година взехме участие в Национални хайдушки празници „Капитан Петко войвода“ гр. Чепеларе. За доброто представяне, ГАФ и ТК „Щуро малевче“, получихме грамота от  кмет</w:t>
            </w:r>
            <w:r w:rsidR="002F3F17" w:rsidRPr="00D972FD">
              <w:rPr>
                <w:rFonts w:cstheme="minorHAnsi"/>
                <w:sz w:val="24"/>
                <w:szCs w:val="24"/>
              </w:rPr>
              <w:t>а</w:t>
            </w:r>
            <w:r w:rsidRPr="00D972FD">
              <w:rPr>
                <w:rFonts w:cstheme="minorHAnsi"/>
                <w:sz w:val="24"/>
                <w:szCs w:val="24"/>
              </w:rPr>
              <w:t xml:space="preserve"> </w:t>
            </w:r>
            <w:r w:rsidR="002F3F17" w:rsidRPr="00D972FD">
              <w:rPr>
                <w:rFonts w:cstheme="minorHAnsi"/>
                <w:sz w:val="24"/>
                <w:szCs w:val="24"/>
              </w:rPr>
              <w:t xml:space="preserve">на </w:t>
            </w:r>
            <w:r w:rsidRPr="00D972FD">
              <w:rPr>
                <w:rFonts w:cstheme="minorHAnsi"/>
                <w:sz w:val="24"/>
                <w:szCs w:val="24"/>
              </w:rPr>
              <w:t xml:space="preserve">община Чепеларе. </w:t>
            </w:r>
          </w:p>
        </w:tc>
        <w:tc>
          <w:tcPr>
            <w:tcW w:w="1701" w:type="dxa"/>
          </w:tcPr>
          <w:p w:rsidR="00923662" w:rsidRPr="00D972FD" w:rsidRDefault="002F3F1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03.10.</w:t>
            </w:r>
          </w:p>
        </w:tc>
        <w:tc>
          <w:tcPr>
            <w:tcW w:w="1554" w:type="dxa"/>
          </w:tcPr>
          <w:p w:rsidR="00923662" w:rsidRPr="00D972FD" w:rsidRDefault="002F3F1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Гр. Чепеларе</w:t>
            </w:r>
          </w:p>
        </w:tc>
      </w:tr>
      <w:tr w:rsidR="00923662" w:rsidTr="00923662">
        <w:tc>
          <w:tcPr>
            <w:tcW w:w="1696" w:type="dxa"/>
          </w:tcPr>
          <w:p w:rsidR="00923662" w:rsidRPr="00DC0826" w:rsidRDefault="002F3F17" w:rsidP="002F3F1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C0826">
              <w:rPr>
                <w:rFonts w:cstheme="minorHAnsi"/>
                <w:i/>
                <w:sz w:val="24"/>
                <w:szCs w:val="24"/>
              </w:rPr>
              <w:t>Декември</w:t>
            </w:r>
          </w:p>
        </w:tc>
        <w:tc>
          <w:tcPr>
            <w:tcW w:w="4111" w:type="dxa"/>
          </w:tcPr>
          <w:p w:rsidR="002F3F17" w:rsidRPr="00D972FD" w:rsidRDefault="002F3F17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Ръководството на читалището отново извърши дарителска дейност като подготви и раздаде подаръци на възрастни хора, по случай Коледа и Нова година. Самодейците от двете групи в намален състав/11 човека/ отпразнувахме празника –Коледа с традиционна питка с късмети, подаръци и почерпка. Беше излъчен филм „Вълна“ на Ангел Янков и Марин Вулжев, с участие на самодейци на читалището. Копие от диска на филма „Вълна“ получихме като подарък от доц. д-р Ангел Янков, родом от село Малево.</w:t>
            </w:r>
          </w:p>
        </w:tc>
        <w:tc>
          <w:tcPr>
            <w:tcW w:w="1701" w:type="dxa"/>
          </w:tcPr>
          <w:p w:rsidR="00923662" w:rsidRPr="00D972FD" w:rsidRDefault="00DC0826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23.12.</w:t>
            </w:r>
          </w:p>
        </w:tc>
        <w:tc>
          <w:tcPr>
            <w:tcW w:w="1554" w:type="dxa"/>
          </w:tcPr>
          <w:p w:rsidR="00923662" w:rsidRPr="00D972FD" w:rsidRDefault="00DC0826" w:rsidP="002670D0">
            <w:pPr>
              <w:rPr>
                <w:rFonts w:cstheme="minorHAnsi"/>
                <w:sz w:val="24"/>
                <w:szCs w:val="24"/>
              </w:rPr>
            </w:pPr>
            <w:r w:rsidRPr="00D972FD">
              <w:rPr>
                <w:rFonts w:cstheme="minorHAnsi"/>
                <w:sz w:val="24"/>
                <w:szCs w:val="24"/>
              </w:rPr>
              <w:t>Библиотека</w:t>
            </w:r>
          </w:p>
        </w:tc>
      </w:tr>
    </w:tbl>
    <w:p w:rsidR="00DC0826" w:rsidRDefault="00DC0826" w:rsidP="002670D0">
      <w:pPr>
        <w:rPr>
          <w:rFonts w:ascii="Cambria" w:hAnsi="Cambria" w:cstheme="minorHAnsi"/>
          <w:b/>
          <w:sz w:val="24"/>
          <w:szCs w:val="24"/>
        </w:rPr>
      </w:pPr>
    </w:p>
    <w:p w:rsidR="00D972FD" w:rsidRDefault="00D972FD" w:rsidP="002670D0">
      <w:pPr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Други дейности:</w:t>
      </w:r>
    </w:p>
    <w:p w:rsidR="00D972FD" w:rsidRDefault="00D972FD" w:rsidP="002670D0">
      <w:pPr>
        <w:rPr>
          <w:rFonts w:cstheme="minorHAnsi"/>
          <w:sz w:val="24"/>
          <w:szCs w:val="24"/>
        </w:rPr>
      </w:pPr>
      <w:r w:rsidRPr="00D972FD">
        <w:rPr>
          <w:rFonts w:cstheme="minorHAnsi"/>
          <w:sz w:val="24"/>
          <w:szCs w:val="24"/>
        </w:rPr>
        <w:t>Нямаме участия в обучения и експертно-консултативни срещи от РЕКИЦ „Читалища“.</w:t>
      </w:r>
    </w:p>
    <w:p w:rsidR="00607C79" w:rsidRPr="00D972FD" w:rsidRDefault="00607C79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о различни въпроси, свързани с читалищната дейност си сътрудничим с НЧ “Никола Йонков Вапцаров-1936“ с. Хвойна.</w:t>
      </w:r>
      <w:bookmarkStart w:id="0" w:name="_GoBack"/>
      <w:bookmarkEnd w:id="0"/>
    </w:p>
    <w:p w:rsidR="000A15AE" w:rsidRDefault="00C426CD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носно поддръжка и грижа за сградата на читалището – беше направен частичен ремонт като саниране на външни стени на санитарния възел и ремонт на тавани в помещенията на санитарния възел. Закупени са допълнителни осветителни тела за по-добро осветление на сцената. Предстои ремонт на покрива и втори етаж на читалището.</w:t>
      </w:r>
    </w:p>
    <w:p w:rsidR="00C426CD" w:rsidRDefault="00C426CD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ърдечно искам да изкажа благодарност от свое име и от името на читалищното ръководство на дарителите на читалището:</w:t>
      </w:r>
    </w:p>
    <w:p w:rsidR="00C426CD" w:rsidRDefault="00C426CD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гел Качоров, НЧ „Родопска искра-1880“ гр. Чепеларе, Петър Вулджев, Люба Згуровска, </w:t>
      </w:r>
      <w:r w:rsidR="0036140F">
        <w:rPr>
          <w:rFonts w:cstheme="minorHAnsi"/>
          <w:sz w:val="24"/>
          <w:szCs w:val="24"/>
        </w:rPr>
        <w:t>Иван Ганчев, Елена и Запрян Витекови, Нина Христова.</w:t>
      </w:r>
    </w:p>
    <w:p w:rsidR="0036140F" w:rsidRDefault="0036140F" w:rsidP="002670D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БЛАГОДАРИМ</w:t>
      </w:r>
      <w:r>
        <w:rPr>
          <w:rFonts w:cstheme="minorHAnsi"/>
          <w:sz w:val="24"/>
          <w:szCs w:val="24"/>
          <w:lang w:val="en-US"/>
        </w:rPr>
        <w:t>!</w:t>
      </w:r>
    </w:p>
    <w:p w:rsidR="0036140F" w:rsidRDefault="0036140F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2020</w:t>
      </w:r>
      <w:r>
        <w:rPr>
          <w:rFonts w:cstheme="minorHAnsi"/>
          <w:sz w:val="24"/>
          <w:szCs w:val="24"/>
        </w:rPr>
        <w:t xml:space="preserve"> г., притиснати от пандемия, ограничения и отменени събития, все-пак успяхме да осъществим част от планираните дейности. Пожелаваме си следваща 2021г да бъде по-здрава, по-успешна, изпълнена с повече творчески успехи и дейности, заложени в културния календар на читалището. УСПЕХ!</w:t>
      </w:r>
    </w:p>
    <w:p w:rsidR="0036140F" w:rsidRDefault="0036140F" w:rsidP="002670D0">
      <w:pPr>
        <w:rPr>
          <w:rFonts w:cstheme="minorHAnsi"/>
          <w:sz w:val="24"/>
          <w:szCs w:val="24"/>
        </w:rPr>
      </w:pPr>
    </w:p>
    <w:p w:rsidR="0036140F" w:rsidRDefault="0036140F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тоящият отчетен доклад на НЧ</w:t>
      </w:r>
      <w:r w:rsidR="003536FA">
        <w:rPr>
          <w:rFonts w:cstheme="minorHAnsi"/>
          <w:sz w:val="24"/>
          <w:szCs w:val="24"/>
        </w:rPr>
        <w:t xml:space="preserve"> „Отец Паисий-1909“ с. Малево е в изпълнение на програма 2020г.</w:t>
      </w:r>
    </w:p>
    <w:p w:rsidR="003536FA" w:rsidRDefault="003536FA" w:rsidP="002670D0">
      <w:pPr>
        <w:rPr>
          <w:rFonts w:cstheme="minorHAnsi"/>
          <w:sz w:val="24"/>
          <w:szCs w:val="24"/>
        </w:rPr>
      </w:pPr>
    </w:p>
    <w:p w:rsidR="003536FA" w:rsidRDefault="003536FA" w:rsidP="002670D0">
      <w:pPr>
        <w:rPr>
          <w:rFonts w:cstheme="minorHAnsi"/>
          <w:sz w:val="24"/>
          <w:szCs w:val="24"/>
        </w:rPr>
      </w:pPr>
    </w:p>
    <w:p w:rsidR="003536FA" w:rsidRDefault="003536FA" w:rsidP="002670D0">
      <w:pPr>
        <w:rPr>
          <w:rFonts w:cstheme="minorHAnsi"/>
          <w:sz w:val="24"/>
          <w:szCs w:val="24"/>
        </w:rPr>
      </w:pPr>
    </w:p>
    <w:p w:rsidR="003536FA" w:rsidRDefault="003536FA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готвил: Дамяна Гарова</w:t>
      </w:r>
    </w:p>
    <w:p w:rsidR="003536FA" w:rsidRPr="0036140F" w:rsidRDefault="003536FA" w:rsidP="002670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Председател на НЧ“ Отец Паисий-19091“ с. Малево, общ. Чепеларе</w:t>
      </w:r>
    </w:p>
    <w:p w:rsidR="00E5393D" w:rsidRPr="002670D0" w:rsidRDefault="00E5393D" w:rsidP="002670D0">
      <w:pPr>
        <w:rPr>
          <w:rFonts w:ascii="Cambria" w:hAnsi="Cambria" w:cstheme="minorHAnsi"/>
          <w:sz w:val="24"/>
          <w:szCs w:val="24"/>
        </w:rPr>
      </w:pPr>
    </w:p>
    <w:sectPr w:rsidR="00E5393D" w:rsidRPr="00267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6D"/>
    <w:rsid w:val="00051E87"/>
    <w:rsid w:val="00055D01"/>
    <w:rsid w:val="000748C2"/>
    <w:rsid w:val="00092151"/>
    <w:rsid w:val="000A15AE"/>
    <w:rsid w:val="002670D0"/>
    <w:rsid w:val="002F3F17"/>
    <w:rsid w:val="003536FA"/>
    <w:rsid w:val="00354E22"/>
    <w:rsid w:val="0036140F"/>
    <w:rsid w:val="003D694F"/>
    <w:rsid w:val="004911F5"/>
    <w:rsid w:val="005A70EA"/>
    <w:rsid w:val="00607C79"/>
    <w:rsid w:val="006467E8"/>
    <w:rsid w:val="00763F53"/>
    <w:rsid w:val="00796060"/>
    <w:rsid w:val="008434FC"/>
    <w:rsid w:val="00891CE0"/>
    <w:rsid w:val="008A2B72"/>
    <w:rsid w:val="008F7F65"/>
    <w:rsid w:val="00923662"/>
    <w:rsid w:val="00976B4B"/>
    <w:rsid w:val="00993347"/>
    <w:rsid w:val="00A20E42"/>
    <w:rsid w:val="00B145C4"/>
    <w:rsid w:val="00B14F25"/>
    <w:rsid w:val="00B8244A"/>
    <w:rsid w:val="00C426CD"/>
    <w:rsid w:val="00D40A6D"/>
    <w:rsid w:val="00D94FF5"/>
    <w:rsid w:val="00D972FD"/>
    <w:rsid w:val="00DC0826"/>
    <w:rsid w:val="00E50432"/>
    <w:rsid w:val="00E5393D"/>
    <w:rsid w:val="00E95B37"/>
    <w:rsid w:val="00F5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C1AA"/>
  <w15:chartTrackingRefBased/>
  <w15:docId w15:val="{8D42EBBF-AF4D-4A68-9CE0-B59FFA62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A6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0A1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A20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talishte1909_malevo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F065-8340-4F5A-88B9-4827FB6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04T14:07:00Z</dcterms:created>
  <dcterms:modified xsi:type="dcterms:W3CDTF">2021-03-16T10:02:00Z</dcterms:modified>
</cp:coreProperties>
</file>